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1" w:rsidRPr="009274A1" w:rsidRDefault="009274A1" w:rsidP="009274A1">
      <w:pPr>
        <w:jc w:val="center"/>
        <w:rPr>
          <w:b/>
          <w:sz w:val="28"/>
          <w:szCs w:val="28"/>
        </w:rPr>
      </w:pPr>
      <w:r w:rsidRPr="009274A1">
        <w:rPr>
          <w:sz w:val="28"/>
          <w:szCs w:val="28"/>
        </w:rPr>
        <w:t>Администрация</w:t>
      </w:r>
    </w:p>
    <w:p w:rsidR="009274A1" w:rsidRPr="009274A1" w:rsidRDefault="009274A1" w:rsidP="009274A1">
      <w:pPr>
        <w:jc w:val="center"/>
        <w:rPr>
          <w:b/>
          <w:sz w:val="28"/>
          <w:szCs w:val="28"/>
        </w:rPr>
      </w:pPr>
      <w:r w:rsidRPr="009274A1">
        <w:rPr>
          <w:sz w:val="28"/>
          <w:szCs w:val="28"/>
        </w:rPr>
        <w:t>муниципального образования Волосовский муниципальный район</w:t>
      </w:r>
    </w:p>
    <w:p w:rsidR="009274A1" w:rsidRPr="009274A1" w:rsidRDefault="009274A1" w:rsidP="009274A1">
      <w:pPr>
        <w:jc w:val="center"/>
        <w:rPr>
          <w:b/>
          <w:sz w:val="28"/>
          <w:szCs w:val="28"/>
        </w:rPr>
      </w:pPr>
      <w:r w:rsidRPr="009274A1">
        <w:rPr>
          <w:sz w:val="28"/>
          <w:szCs w:val="28"/>
        </w:rPr>
        <w:t>Ленинградской  области</w:t>
      </w:r>
    </w:p>
    <w:p w:rsidR="009274A1" w:rsidRPr="009274A1" w:rsidRDefault="009274A1" w:rsidP="009274A1">
      <w:pPr>
        <w:jc w:val="center"/>
        <w:rPr>
          <w:sz w:val="28"/>
          <w:szCs w:val="28"/>
        </w:rPr>
      </w:pPr>
    </w:p>
    <w:p w:rsidR="009274A1" w:rsidRPr="009274A1" w:rsidRDefault="009274A1" w:rsidP="009274A1">
      <w:pPr>
        <w:pStyle w:val="3"/>
        <w:spacing w:line="276" w:lineRule="auto"/>
        <w:rPr>
          <w:b w:val="0"/>
          <w:spacing w:val="70"/>
          <w:sz w:val="32"/>
          <w:szCs w:val="32"/>
        </w:rPr>
      </w:pPr>
      <w:r w:rsidRPr="009274A1">
        <w:rPr>
          <w:b w:val="0"/>
          <w:spacing w:val="70"/>
          <w:sz w:val="32"/>
          <w:szCs w:val="32"/>
        </w:rPr>
        <w:t>ПОСТАНОВЛЕНИЕ</w:t>
      </w:r>
    </w:p>
    <w:p w:rsidR="009274A1" w:rsidRPr="00C404FF" w:rsidRDefault="009274A1" w:rsidP="009274A1"/>
    <w:p w:rsidR="009274A1" w:rsidRPr="00D00747" w:rsidRDefault="009274A1" w:rsidP="009274A1">
      <w:r>
        <w:t>о</w:t>
      </w:r>
      <w:r w:rsidRPr="00C67BFE">
        <w:t>т</w:t>
      </w:r>
      <w:r>
        <w:t xml:space="preserve"> 11.02.2019</w:t>
      </w:r>
      <w:r w:rsidRPr="00C67BFE">
        <w:t xml:space="preserve">  №</w:t>
      </w:r>
      <w:r>
        <w:t xml:space="preserve"> 157 </w:t>
      </w:r>
      <w:r w:rsidRPr="00C67BFE">
        <w:t xml:space="preserve"> </w:t>
      </w:r>
    </w:p>
    <w:p w:rsidR="009274A1" w:rsidRPr="00497B7B" w:rsidRDefault="009274A1" w:rsidP="009274A1">
      <w:pPr>
        <w:jc w:val="both"/>
        <w:rPr>
          <w:sz w:val="20"/>
          <w:szCs w:val="20"/>
        </w:rPr>
      </w:pPr>
    </w:p>
    <w:p w:rsidR="009274A1" w:rsidRDefault="009274A1" w:rsidP="009274A1">
      <w:pPr>
        <w:jc w:val="both"/>
      </w:pPr>
      <w:r>
        <w:t>«</w:t>
      </w: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в </w:t>
      </w:r>
      <w:proofErr w:type="gramStart"/>
      <w:r>
        <w:t>муниципальную</w:t>
      </w:r>
      <w:proofErr w:type="gramEnd"/>
    </w:p>
    <w:p w:rsidR="009274A1" w:rsidRDefault="009274A1" w:rsidP="009274A1">
      <w:pPr>
        <w:jc w:val="both"/>
      </w:pPr>
      <w:r>
        <w:t>программу «Современное образование</w:t>
      </w:r>
    </w:p>
    <w:p w:rsidR="009274A1" w:rsidRDefault="009274A1" w:rsidP="009274A1">
      <w:pPr>
        <w:jc w:val="both"/>
      </w:pPr>
      <w:r>
        <w:t>в Волосовском муниципальном</w:t>
      </w:r>
    </w:p>
    <w:p w:rsidR="009274A1" w:rsidRPr="003F55A3" w:rsidRDefault="009274A1" w:rsidP="009274A1">
      <w:pPr>
        <w:jc w:val="both"/>
      </w:pPr>
      <w:proofErr w:type="gramStart"/>
      <w:r>
        <w:t>районе</w:t>
      </w:r>
      <w:proofErr w:type="gramEnd"/>
      <w:r>
        <w:t xml:space="preserve"> Ленинградской области.»</w:t>
      </w:r>
    </w:p>
    <w:p w:rsidR="009274A1" w:rsidRPr="003F55A3" w:rsidRDefault="009274A1" w:rsidP="009274A1">
      <w:pPr>
        <w:jc w:val="both"/>
      </w:pPr>
    </w:p>
    <w:p w:rsidR="009274A1" w:rsidRDefault="009274A1" w:rsidP="009274A1">
      <w:pPr>
        <w:ind w:firstLine="709"/>
        <w:jc w:val="both"/>
      </w:pPr>
    </w:p>
    <w:p w:rsidR="009274A1" w:rsidRDefault="009274A1" w:rsidP="009274A1">
      <w:pPr>
        <w:ind w:firstLine="709"/>
        <w:jc w:val="both"/>
      </w:pPr>
      <w:r w:rsidRPr="00345A26">
        <w:t>В соответствии</w:t>
      </w:r>
      <w:r>
        <w:t xml:space="preserve">  с постановлением администрации муниципального образования  Волосовский муниципальный район Ленинградской области от 02.09.2013 г № 2547 «О порядке разработки, реализации и оценки эффективности муниципальных программ  МО Волосовский муниципальный район Ленинградской области» администрация муниципального образования Волосовский муниципальный район Ленинградской области ПОСТАНОВЛЯЕТ</w:t>
      </w:r>
      <w:r w:rsidRPr="00930640">
        <w:t>:</w:t>
      </w:r>
    </w:p>
    <w:p w:rsidR="009274A1" w:rsidRPr="00930640" w:rsidRDefault="009274A1" w:rsidP="009274A1">
      <w:pPr>
        <w:ind w:firstLine="709"/>
        <w:jc w:val="both"/>
      </w:pPr>
    </w:p>
    <w:p w:rsidR="009274A1" w:rsidRPr="00096E4B" w:rsidRDefault="009274A1" w:rsidP="009274A1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096E4B">
        <w:t>Внести в Муниципальную программу «Современное образование в Волосовском муниципальном районе Ленинградской области», утвержденную постановлением администрации муниципального образования  Волосовский муниципальный  район № 4178 от 30.12.2013 года изменения по 201</w:t>
      </w:r>
      <w:r>
        <w:t>9</w:t>
      </w:r>
      <w:r w:rsidRPr="00096E4B">
        <w:t xml:space="preserve"> году, согласно </w:t>
      </w:r>
      <w:hyperlink w:anchor="Par38" w:history="1">
        <w:proofErr w:type="gramStart"/>
        <w:r w:rsidRPr="00096E4B">
          <w:t>приложени</w:t>
        </w:r>
      </w:hyperlink>
      <w:r>
        <w:t>ям</w:t>
      </w:r>
      <w:proofErr w:type="gramEnd"/>
      <w:r>
        <w:t xml:space="preserve"> № 1 - № 2 </w:t>
      </w:r>
      <w:r w:rsidRPr="00096E4B">
        <w:t>к настоящему постановлению;</w:t>
      </w:r>
    </w:p>
    <w:p w:rsidR="009274A1" w:rsidRPr="00930640" w:rsidRDefault="009274A1" w:rsidP="009274A1">
      <w:pPr>
        <w:pStyle w:val="ae"/>
        <w:tabs>
          <w:tab w:val="left" w:pos="0"/>
        </w:tabs>
        <w:ind w:left="0" w:firstLine="709"/>
        <w:jc w:val="both"/>
      </w:pPr>
    </w:p>
    <w:p w:rsidR="009274A1" w:rsidRPr="00096E4B" w:rsidRDefault="009274A1" w:rsidP="009274A1">
      <w:pPr>
        <w:pStyle w:val="ae"/>
        <w:numPr>
          <w:ilvl w:val="0"/>
          <w:numId w:val="36"/>
        </w:numPr>
        <w:ind w:left="0" w:firstLine="709"/>
        <w:jc w:val="both"/>
      </w:pPr>
      <w:r w:rsidRPr="00096E4B"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r w:rsidRPr="009274A1">
        <w:rPr>
          <w:lang w:val="en-US"/>
        </w:rPr>
        <w:t>http</w:t>
      </w:r>
      <w:r>
        <w:t>://волосовский</w:t>
      </w:r>
      <w:r w:rsidRPr="009274A1">
        <w:t>район.рф</w:t>
      </w:r>
      <w:r w:rsidRPr="00096E4B">
        <w:t xml:space="preserve">; </w:t>
      </w:r>
    </w:p>
    <w:p w:rsidR="009274A1" w:rsidRPr="00930640" w:rsidRDefault="009274A1" w:rsidP="009274A1">
      <w:pPr>
        <w:ind w:firstLine="709"/>
        <w:jc w:val="both"/>
      </w:pPr>
    </w:p>
    <w:p w:rsidR="009274A1" w:rsidRPr="00096E4B" w:rsidRDefault="009274A1" w:rsidP="009274A1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096E4B">
        <w:t>Настоящее постановление вступает в силу после официального опубликования.</w:t>
      </w:r>
    </w:p>
    <w:p w:rsidR="009274A1" w:rsidRPr="00930640" w:rsidRDefault="009274A1" w:rsidP="009274A1">
      <w:pPr>
        <w:widowControl w:val="0"/>
        <w:autoSpaceDE w:val="0"/>
        <w:autoSpaceDN w:val="0"/>
        <w:adjustRightInd w:val="0"/>
        <w:ind w:firstLine="709"/>
        <w:jc w:val="both"/>
      </w:pPr>
    </w:p>
    <w:p w:rsidR="009274A1" w:rsidRPr="00096E4B" w:rsidRDefault="009274A1" w:rsidP="009274A1">
      <w:pPr>
        <w:pStyle w:val="ae"/>
        <w:numPr>
          <w:ilvl w:val="0"/>
          <w:numId w:val="36"/>
        </w:numPr>
        <w:ind w:left="0" w:firstLine="709"/>
        <w:jc w:val="both"/>
      </w:pPr>
      <w:proofErr w:type="gramStart"/>
      <w:r w:rsidRPr="00096E4B">
        <w:t>Контроль за</w:t>
      </w:r>
      <w:proofErr w:type="gramEnd"/>
      <w:r w:rsidRPr="00096E4B">
        <w:t xml:space="preserve"> исполнением постановления возложить на  </w:t>
      </w:r>
      <w:r>
        <w:t>п</w:t>
      </w:r>
      <w:r w:rsidRPr="00096E4B">
        <w:t>редседателя Комитета образования администрации Воло</w:t>
      </w:r>
      <w:r>
        <w:t>совского муниципального района.</w:t>
      </w:r>
    </w:p>
    <w:p w:rsidR="009274A1" w:rsidRDefault="009274A1" w:rsidP="009274A1">
      <w:pPr>
        <w:ind w:firstLine="567"/>
        <w:jc w:val="both"/>
      </w:pPr>
    </w:p>
    <w:p w:rsidR="009274A1" w:rsidRDefault="009274A1" w:rsidP="009274A1">
      <w:pPr>
        <w:ind w:firstLine="709"/>
      </w:pPr>
    </w:p>
    <w:p w:rsidR="009274A1" w:rsidRDefault="009274A1" w:rsidP="009274A1">
      <w:pPr>
        <w:ind w:firstLine="709"/>
      </w:pPr>
    </w:p>
    <w:p w:rsidR="009274A1" w:rsidRDefault="009274A1" w:rsidP="009274A1">
      <w:pPr>
        <w:ind w:firstLine="709"/>
      </w:pPr>
    </w:p>
    <w:p w:rsidR="009274A1" w:rsidRPr="00930640" w:rsidRDefault="009274A1" w:rsidP="009274A1">
      <w:pPr>
        <w:ind w:firstLine="709"/>
      </w:pPr>
    </w:p>
    <w:p w:rsidR="009274A1" w:rsidRPr="00930640" w:rsidRDefault="009274A1" w:rsidP="009274A1">
      <w:r>
        <w:t>Г</w:t>
      </w:r>
      <w:r w:rsidRPr="00930640">
        <w:t>лав</w:t>
      </w:r>
      <w:r>
        <w:t>а</w:t>
      </w:r>
      <w:r w:rsidRPr="00930640"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В. Рыжков</w:t>
      </w:r>
    </w:p>
    <w:p w:rsidR="009274A1" w:rsidRDefault="009274A1" w:rsidP="009274A1"/>
    <w:p w:rsidR="009274A1" w:rsidRDefault="009274A1" w:rsidP="009274A1">
      <w:pPr>
        <w:pBdr>
          <w:bottom w:val="single" w:sz="12" w:space="1" w:color="auto"/>
        </w:pBdr>
        <w:ind w:firstLine="709"/>
      </w:pPr>
    </w:p>
    <w:p w:rsidR="009274A1" w:rsidRDefault="009274A1" w:rsidP="009274A1">
      <w:pPr>
        <w:pBdr>
          <w:bottom w:val="single" w:sz="12" w:space="1" w:color="auto"/>
        </w:pBdr>
        <w:ind w:firstLine="709"/>
      </w:pPr>
    </w:p>
    <w:p w:rsidR="009274A1" w:rsidRDefault="009274A1" w:rsidP="009274A1">
      <w:pPr>
        <w:pBdr>
          <w:bottom w:val="single" w:sz="12" w:space="1" w:color="auto"/>
        </w:pBdr>
        <w:ind w:firstLine="709"/>
      </w:pPr>
    </w:p>
    <w:p w:rsidR="009274A1" w:rsidRPr="00930640" w:rsidRDefault="009274A1" w:rsidP="009274A1">
      <w:pPr>
        <w:pBdr>
          <w:bottom w:val="single" w:sz="12" w:space="1" w:color="auto"/>
        </w:pBdr>
        <w:ind w:firstLine="709"/>
      </w:pPr>
    </w:p>
    <w:p w:rsidR="009274A1" w:rsidRPr="00930640" w:rsidRDefault="009274A1" w:rsidP="009274A1">
      <w:r w:rsidRPr="00930640"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9274A1" w:rsidRPr="00930640" w:rsidRDefault="009274A1" w:rsidP="009274A1"/>
    <w:p w:rsidR="009274A1" w:rsidRPr="00930640" w:rsidRDefault="009274A1" w:rsidP="009274A1">
      <w:pPr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9274A1" w:rsidRPr="00930640" w:rsidRDefault="009274A1" w:rsidP="009274A1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930640">
        <w:rPr>
          <w:sz w:val="20"/>
          <w:szCs w:val="20"/>
        </w:rPr>
        <w:t>-</w:t>
      </w:r>
      <w:r>
        <w:rPr>
          <w:sz w:val="20"/>
          <w:szCs w:val="20"/>
        </w:rPr>
        <w:t>065</w:t>
      </w:r>
    </w:p>
    <w:p w:rsidR="009274A1" w:rsidRPr="00930640" w:rsidRDefault="009274A1" w:rsidP="009274A1">
      <w:pPr>
        <w:rPr>
          <w:sz w:val="20"/>
          <w:szCs w:val="20"/>
        </w:rPr>
      </w:pPr>
    </w:p>
    <w:p w:rsidR="009274A1" w:rsidRPr="00930640" w:rsidRDefault="009274A1" w:rsidP="009274A1"/>
    <w:p w:rsidR="009274A1" w:rsidRDefault="009274A1" w:rsidP="00BA34F4">
      <w:pPr>
        <w:jc w:val="right"/>
        <w:rPr>
          <w:i/>
          <w:sz w:val="22"/>
          <w:szCs w:val="22"/>
        </w:rPr>
      </w:pPr>
    </w:p>
    <w:p w:rsidR="006D09EB" w:rsidRPr="009274A1" w:rsidRDefault="00BA34F4" w:rsidP="009274A1">
      <w:pPr>
        <w:ind w:left="5103"/>
        <w:jc w:val="right"/>
      </w:pPr>
      <w:r>
        <w:rPr>
          <w:i/>
          <w:sz w:val="22"/>
          <w:szCs w:val="22"/>
        </w:rPr>
        <w:t xml:space="preserve">                                             </w:t>
      </w:r>
      <w:r w:rsidR="00965CB7" w:rsidRPr="009274A1">
        <w:t>Приложение</w:t>
      </w:r>
      <w:r w:rsidR="00244D44" w:rsidRPr="009274A1">
        <w:t xml:space="preserve"> №</w:t>
      </w:r>
      <w:r w:rsidRPr="009274A1">
        <w:t xml:space="preserve"> </w:t>
      </w:r>
      <w:r w:rsidR="005A171A" w:rsidRPr="009274A1">
        <w:t>1</w:t>
      </w:r>
    </w:p>
    <w:p w:rsidR="0072544F" w:rsidRPr="009274A1" w:rsidRDefault="00965CB7" w:rsidP="009274A1">
      <w:pPr>
        <w:ind w:left="5103"/>
        <w:jc w:val="right"/>
      </w:pPr>
      <w:r w:rsidRPr="009274A1">
        <w:t xml:space="preserve">к </w:t>
      </w:r>
      <w:r w:rsidR="00503D76" w:rsidRPr="009274A1">
        <w:t xml:space="preserve"> </w:t>
      </w:r>
      <w:r w:rsidR="00BA34F4" w:rsidRPr="009274A1">
        <w:t xml:space="preserve"> </w:t>
      </w:r>
      <w:r w:rsidRPr="009274A1">
        <w:t>постановлени</w:t>
      </w:r>
      <w:r w:rsidR="0066553D" w:rsidRPr="009274A1">
        <w:t>ю</w:t>
      </w:r>
      <w:r w:rsidR="00503D76" w:rsidRPr="009274A1">
        <w:t xml:space="preserve"> </w:t>
      </w:r>
      <w:r w:rsidR="00BA34F4" w:rsidRPr="009274A1">
        <w:t>а</w:t>
      </w:r>
      <w:r w:rsidR="0072544F" w:rsidRPr="009274A1">
        <w:t>дминистрации</w:t>
      </w:r>
    </w:p>
    <w:p w:rsidR="00965CB7" w:rsidRPr="009274A1" w:rsidRDefault="00965CB7" w:rsidP="009274A1">
      <w:pPr>
        <w:ind w:left="5103"/>
        <w:jc w:val="right"/>
      </w:pPr>
      <w:r w:rsidRPr="009274A1">
        <w:t>муниципального образования</w:t>
      </w:r>
    </w:p>
    <w:p w:rsidR="0072544F" w:rsidRPr="009274A1" w:rsidRDefault="0072544F" w:rsidP="009274A1">
      <w:pPr>
        <w:ind w:left="5103"/>
        <w:jc w:val="right"/>
      </w:pPr>
      <w:r w:rsidRPr="009274A1">
        <w:t>Волосовский муниципальный район</w:t>
      </w:r>
    </w:p>
    <w:p w:rsidR="0072544F" w:rsidRPr="009274A1" w:rsidRDefault="0066553D" w:rsidP="009274A1">
      <w:pPr>
        <w:ind w:left="5103"/>
        <w:jc w:val="right"/>
      </w:pPr>
      <w:r w:rsidRPr="009274A1">
        <w:t xml:space="preserve">    </w:t>
      </w:r>
      <w:r w:rsidR="009274A1">
        <w:t>о</w:t>
      </w:r>
      <w:r w:rsidR="0072544F" w:rsidRPr="009274A1">
        <w:t>т</w:t>
      </w:r>
      <w:r w:rsidR="00CE2E08" w:rsidRPr="009274A1">
        <w:t xml:space="preserve"> 11.02.19</w:t>
      </w:r>
      <w:r w:rsidRPr="009274A1">
        <w:t xml:space="preserve">  </w:t>
      </w:r>
      <w:r w:rsidR="005D5641" w:rsidRPr="009274A1">
        <w:t xml:space="preserve"> </w:t>
      </w:r>
      <w:r w:rsidR="002D0CD2" w:rsidRPr="009274A1">
        <w:t>№</w:t>
      </w:r>
      <w:r w:rsidR="00CE2E08" w:rsidRPr="009274A1">
        <w:t xml:space="preserve"> 157</w:t>
      </w:r>
      <w:r w:rsidRPr="009274A1">
        <w:t xml:space="preserve">  </w:t>
      </w:r>
    </w:p>
    <w:p w:rsidR="006A2C04" w:rsidRDefault="006A2C04" w:rsidP="00F735AE">
      <w:pPr>
        <w:jc w:val="center"/>
        <w:rPr>
          <w:b/>
          <w:sz w:val="22"/>
          <w:szCs w:val="22"/>
        </w:rPr>
      </w:pPr>
    </w:p>
    <w:p w:rsidR="009274A1" w:rsidRDefault="009274A1" w:rsidP="00F735AE">
      <w:pPr>
        <w:jc w:val="center"/>
        <w:rPr>
          <w:b/>
          <w:sz w:val="22"/>
          <w:szCs w:val="22"/>
        </w:rPr>
      </w:pPr>
    </w:p>
    <w:p w:rsidR="009274A1" w:rsidRDefault="003F1216" w:rsidP="00F735AE">
      <w:pPr>
        <w:jc w:val="center"/>
        <w:rPr>
          <w:b/>
          <w:sz w:val="22"/>
          <w:szCs w:val="22"/>
        </w:rPr>
      </w:pPr>
      <w:r w:rsidRPr="00F735AE">
        <w:rPr>
          <w:b/>
          <w:sz w:val="22"/>
          <w:szCs w:val="22"/>
        </w:rPr>
        <w:t xml:space="preserve">Изменения, </w:t>
      </w:r>
    </w:p>
    <w:p w:rsidR="00493CCB" w:rsidRPr="00F735AE" w:rsidRDefault="003F1216" w:rsidP="00F735AE">
      <w:pPr>
        <w:jc w:val="center"/>
        <w:rPr>
          <w:b/>
          <w:sz w:val="22"/>
          <w:szCs w:val="22"/>
        </w:rPr>
      </w:pPr>
      <w:r w:rsidRPr="00F735AE">
        <w:rPr>
          <w:b/>
          <w:sz w:val="22"/>
          <w:szCs w:val="22"/>
        </w:rPr>
        <w:t>которые вносятся в</w:t>
      </w:r>
      <w:r w:rsidR="009274A1">
        <w:rPr>
          <w:b/>
          <w:sz w:val="22"/>
          <w:szCs w:val="22"/>
        </w:rPr>
        <w:t xml:space="preserve"> </w:t>
      </w:r>
      <w:r w:rsidR="007A1767" w:rsidRPr="00F735AE">
        <w:rPr>
          <w:b/>
          <w:sz w:val="22"/>
          <w:szCs w:val="22"/>
        </w:rPr>
        <w:t>м</w:t>
      </w:r>
      <w:r w:rsidR="00D174A1" w:rsidRPr="00F735AE">
        <w:rPr>
          <w:b/>
          <w:sz w:val="22"/>
          <w:szCs w:val="22"/>
        </w:rPr>
        <w:t xml:space="preserve">униципальную </w:t>
      </w:r>
      <w:r w:rsidRPr="00F735AE">
        <w:rPr>
          <w:b/>
          <w:sz w:val="22"/>
          <w:szCs w:val="22"/>
        </w:rPr>
        <w:t>программу</w:t>
      </w:r>
      <w:r w:rsidR="009274A1">
        <w:rPr>
          <w:b/>
          <w:sz w:val="22"/>
          <w:szCs w:val="22"/>
        </w:rPr>
        <w:t xml:space="preserve"> </w:t>
      </w:r>
      <w:r w:rsidR="00493CCB" w:rsidRPr="00F735AE">
        <w:rPr>
          <w:b/>
          <w:sz w:val="22"/>
          <w:szCs w:val="22"/>
        </w:rPr>
        <w:t>«</w:t>
      </w:r>
      <w:r w:rsidR="00D174A1" w:rsidRPr="00F735AE">
        <w:rPr>
          <w:b/>
          <w:sz w:val="22"/>
          <w:szCs w:val="22"/>
        </w:rPr>
        <w:t xml:space="preserve">Современное  образование в Волосовском муниципальном районе </w:t>
      </w:r>
      <w:r w:rsidR="00931248" w:rsidRPr="00F735AE">
        <w:rPr>
          <w:b/>
          <w:sz w:val="22"/>
          <w:szCs w:val="22"/>
        </w:rPr>
        <w:t>Л</w:t>
      </w:r>
      <w:r w:rsidR="00D174A1" w:rsidRPr="00F735AE">
        <w:rPr>
          <w:b/>
          <w:sz w:val="22"/>
          <w:szCs w:val="22"/>
        </w:rPr>
        <w:t>енинградской области»</w:t>
      </w:r>
      <w:r w:rsidR="00931248" w:rsidRPr="00F735AE">
        <w:rPr>
          <w:b/>
          <w:sz w:val="22"/>
          <w:szCs w:val="22"/>
        </w:rPr>
        <w:t>,</w:t>
      </w:r>
      <w:r w:rsidR="009274A1">
        <w:rPr>
          <w:b/>
          <w:sz w:val="22"/>
          <w:szCs w:val="22"/>
        </w:rPr>
        <w:t xml:space="preserve"> </w:t>
      </w:r>
      <w:r w:rsidR="00690544" w:rsidRPr="00F735AE">
        <w:rPr>
          <w:b/>
          <w:sz w:val="22"/>
          <w:szCs w:val="22"/>
        </w:rPr>
        <w:t>утвержденную</w:t>
      </w:r>
      <w:r w:rsidRPr="00F735AE">
        <w:rPr>
          <w:b/>
          <w:sz w:val="22"/>
          <w:szCs w:val="22"/>
        </w:rPr>
        <w:t xml:space="preserve"> постановлением администрации МО Волосовский муниципальный </w:t>
      </w:r>
      <w:r w:rsidR="00931248" w:rsidRPr="00F735AE">
        <w:rPr>
          <w:b/>
          <w:sz w:val="22"/>
          <w:szCs w:val="22"/>
        </w:rPr>
        <w:t>район Ленинградс</w:t>
      </w:r>
      <w:r w:rsidR="00456326" w:rsidRPr="00F735AE">
        <w:rPr>
          <w:b/>
          <w:sz w:val="22"/>
          <w:szCs w:val="22"/>
        </w:rPr>
        <w:t xml:space="preserve">кой области от </w:t>
      </w:r>
      <w:r w:rsidR="0077687E" w:rsidRPr="00F735AE">
        <w:rPr>
          <w:b/>
          <w:sz w:val="22"/>
          <w:szCs w:val="22"/>
        </w:rPr>
        <w:t>30</w:t>
      </w:r>
      <w:r w:rsidR="00456326" w:rsidRPr="00F735AE">
        <w:rPr>
          <w:b/>
          <w:sz w:val="22"/>
          <w:szCs w:val="22"/>
        </w:rPr>
        <w:t>.1</w:t>
      </w:r>
      <w:r w:rsidR="0077687E" w:rsidRPr="00F735AE">
        <w:rPr>
          <w:b/>
          <w:sz w:val="22"/>
          <w:szCs w:val="22"/>
        </w:rPr>
        <w:t>2</w:t>
      </w:r>
      <w:r w:rsidR="00456326" w:rsidRPr="00F735AE">
        <w:rPr>
          <w:b/>
          <w:sz w:val="22"/>
          <w:szCs w:val="22"/>
        </w:rPr>
        <w:t>.2013г.</w:t>
      </w:r>
      <w:r w:rsidR="00BA34F4">
        <w:rPr>
          <w:b/>
          <w:sz w:val="22"/>
          <w:szCs w:val="22"/>
        </w:rPr>
        <w:t xml:space="preserve"> </w:t>
      </w:r>
      <w:r w:rsidR="00456326" w:rsidRPr="00F735AE">
        <w:rPr>
          <w:b/>
          <w:sz w:val="22"/>
          <w:szCs w:val="22"/>
        </w:rPr>
        <w:t>№</w:t>
      </w:r>
      <w:r w:rsidR="007F1997" w:rsidRPr="00F735AE">
        <w:rPr>
          <w:b/>
          <w:sz w:val="22"/>
          <w:szCs w:val="22"/>
        </w:rPr>
        <w:t xml:space="preserve"> </w:t>
      </w:r>
      <w:r w:rsidR="0077687E" w:rsidRPr="00F735AE">
        <w:rPr>
          <w:b/>
          <w:sz w:val="22"/>
          <w:szCs w:val="22"/>
        </w:rPr>
        <w:t>4178</w:t>
      </w:r>
    </w:p>
    <w:p w:rsidR="00D174A1" w:rsidRPr="00F735AE" w:rsidRDefault="00D174A1" w:rsidP="00F735AE">
      <w:pPr>
        <w:jc w:val="center"/>
        <w:rPr>
          <w:sz w:val="22"/>
          <w:szCs w:val="22"/>
        </w:rPr>
      </w:pPr>
    </w:p>
    <w:p w:rsidR="00493CCB" w:rsidRPr="009274A1" w:rsidRDefault="00EB5936" w:rsidP="009274A1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274A1">
        <w:rPr>
          <w:sz w:val="22"/>
          <w:szCs w:val="22"/>
        </w:rPr>
        <w:t>Позицию</w:t>
      </w:r>
      <w:r w:rsidR="00D174A1" w:rsidRPr="009274A1">
        <w:rPr>
          <w:sz w:val="22"/>
          <w:szCs w:val="22"/>
        </w:rPr>
        <w:t xml:space="preserve"> «Объем</w:t>
      </w:r>
      <w:r w:rsidR="00A04B1E" w:rsidRPr="009274A1">
        <w:rPr>
          <w:sz w:val="22"/>
          <w:szCs w:val="22"/>
        </w:rPr>
        <w:t xml:space="preserve">ы </w:t>
      </w:r>
      <w:r w:rsidR="00D174A1" w:rsidRPr="009274A1">
        <w:rPr>
          <w:sz w:val="22"/>
          <w:szCs w:val="22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6A2C04" w:rsidRPr="00F735AE" w:rsidRDefault="006A2C04" w:rsidP="00F735AE">
      <w:pPr>
        <w:ind w:firstLine="567"/>
        <w:jc w:val="center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493CCB" w:rsidRPr="00F735AE" w:rsidTr="009274A1">
        <w:tc>
          <w:tcPr>
            <w:tcW w:w="3544" w:type="dxa"/>
          </w:tcPr>
          <w:p w:rsidR="00493CCB" w:rsidRPr="00F735AE" w:rsidRDefault="00493CCB" w:rsidP="00F735AE">
            <w:r w:rsidRPr="00F735AE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3E17CC" w:rsidRPr="00F735AE" w:rsidRDefault="003E17CC" w:rsidP="00F735AE">
            <w:pPr>
              <w:pStyle w:val="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35A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19 год</w:t>
            </w: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7F1997" w:rsidRPr="00F735AE">
              <w:rPr>
                <w:rFonts w:ascii="Times New Roman" w:hAnsi="Times New Roman"/>
                <w:b/>
                <w:sz w:val="22"/>
                <w:szCs w:val="22"/>
              </w:rPr>
              <w:t>1 042 963 038</w:t>
            </w:r>
            <w:r w:rsidR="00DF1B57" w:rsidRPr="00F735AE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 xml:space="preserve"> руб.</w:t>
            </w:r>
          </w:p>
          <w:p w:rsidR="003E17CC" w:rsidRPr="00F735AE" w:rsidRDefault="003E17CC" w:rsidP="00F735AE">
            <w:pPr>
              <w:pStyle w:val="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>в  том числе:</w:t>
            </w:r>
          </w:p>
          <w:p w:rsidR="003E17CC" w:rsidRPr="00F735AE" w:rsidRDefault="003E17CC" w:rsidP="00F735AE">
            <w:pPr>
              <w:pStyle w:val="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 xml:space="preserve">из средств областного бюджета – </w:t>
            </w:r>
            <w:r w:rsidR="00DF1B57" w:rsidRPr="00F735A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F1997" w:rsidRPr="00F735AE">
              <w:rPr>
                <w:rFonts w:ascii="Times New Roman" w:hAnsi="Times New Roman"/>
                <w:b/>
                <w:sz w:val="22"/>
                <w:szCs w:val="22"/>
              </w:rPr>
              <w:t>52 448 700</w:t>
            </w:r>
            <w:r w:rsidR="00DF1B57" w:rsidRPr="00F735AE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 xml:space="preserve"> руб.,</w:t>
            </w:r>
          </w:p>
          <w:p w:rsidR="003E17CC" w:rsidRPr="00F735AE" w:rsidRDefault="003E17CC" w:rsidP="00F735AE">
            <w:pPr>
              <w:pStyle w:val="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>из сред</w:t>
            </w:r>
            <w:r w:rsidR="00DF1B57" w:rsidRPr="00F735AE">
              <w:rPr>
                <w:rFonts w:ascii="Times New Roman" w:hAnsi="Times New Roman"/>
                <w:b/>
                <w:sz w:val="22"/>
                <w:szCs w:val="22"/>
              </w:rPr>
              <w:t>ств</w:t>
            </w:r>
            <w:r w:rsidR="007F1997" w:rsidRPr="00F735AE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бюджета – 389 181 038</w:t>
            </w:r>
            <w:r w:rsidR="00DF1B57" w:rsidRPr="00F735AE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="00725EB7" w:rsidRPr="00F735AE">
              <w:rPr>
                <w:rFonts w:ascii="Times New Roman" w:hAnsi="Times New Roman"/>
                <w:b/>
                <w:sz w:val="22"/>
                <w:szCs w:val="22"/>
              </w:rPr>
              <w:t>руб.</w:t>
            </w:r>
          </w:p>
          <w:p w:rsidR="007F1997" w:rsidRPr="00F735AE" w:rsidRDefault="00364EC6" w:rsidP="00F735AE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7F1997" w:rsidRPr="00F735AE">
              <w:rPr>
                <w:rFonts w:ascii="Times New Roman" w:hAnsi="Times New Roman"/>
                <w:b/>
                <w:sz w:val="22"/>
                <w:szCs w:val="22"/>
              </w:rPr>
              <w:t>з федерального бюджета – 1333 300</w:t>
            </w:r>
            <w:r w:rsidRPr="00F735AE">
              <w:rPr>
                <w:rFonts w:ascii="Times New Roman" w:hAnsi="Times New Roman"/>
                <w:b/>
                <w:sz w:val="22"/>
                <w:szCs w:val="22"/>
              </w:rPr>
              <w:t>,00 руб.</w:t>
            </w:r>
            <w:r w:rsidR="007F1997" w:rsidRPr="00F73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D5846" w:rsidRPr="00F735AE" w:rsidRDefault="007D5846" w:rsidP="00F735AE">
      <w:pPr>
        <w:jc w:val="right"/>
        <w:rPr>
          <w:sz w:val="22"/>
          <w:szCs w:val="22"/>
        </w:rPr>
      </w:pPr>
    </w:p>
    <w:p w:rsidR="00204D8E" w:rsidRPr="00F735AE" w:rsidRDefault="00EE04D9" w:rsidP="009274A1">
      <w:pPr>
        <w:ind w:firstLine="567"/>
        <w:jc w:val="both"/>
        <w:rPr>
          <w:sz w:val="22"/>
          <w:szCs w:val="22"/>
        </w:rPr>
      </w:pPr>
      <w:r w:rsidRPr="00F735AE">
        <w:rPr>
          <w:sz w:val="22"/>
          <w:szCs w:val="22"/>
        </w:rPr>
        <w:t>Таб</w:t>
      </w:r>
      <w:r w:rsidR="003859EA" w:rsidRPr="00F735AE">
        <w:rPr>
          <w:sz w:val="22"/>
          <w:szCs w:val="22"/>
        </w:rPr>
        <w:t>лицу</w:t>
      </w:r>
      <w:r w:rsidR="004273CB" w:rsidRPr="00F735AE">
        <w:rPr>
          <w:sz w:val="22"/>
          <w:szCs w:val="22"/>
        </w:rPr>
        <w:t xml:space="preserve"> 3</w:t>
      </w:r>
      <w:r w:rsidR="004D47E1" w:rsidRPr="00F735AE">
        <w:rPr>
          <w:sz w:val="22"/>
          <w:szCs w:val="22"/>
        </w:rPr>
        <w:t xml:space="preserve"> </w:t>
      </w:r>
      <w:r w:rsidR="003859EA" w:rsidRPr="00F735AE">
        <w:rPr>
          <w:sz w:val="22"/>
          <w:szCs w:val="22"/>
        </w:rPr>
        <w:t>«План</w:t>
      </w:r>
      <w:r w:rsidR="007A1767" w:rsidRPr="00F735AE">
        <w:rPr>
          <w:sz w:val="22"/>
          <w:szCs w:val="22"/>
        </w:rPr>
        <w:t xml:space="preserve"> </w:t>
      </w:r>
      <w:r w:rsidR="003859EA" w:rsidRPr="00F735AE">
        <w:rPr>
          <w:sz w:val="22"/>
          <w:szCs w:val="22"/>
        </w:rPr>
        <w:t>реализации муниципальной программы</w:t>
      </w:r>
      <w:r w:rsidR="00EF6873" w:rsidRPr="00F735AE">
        <w:rPr>
          <w:sz w:val="22"/>
          <w:szCs w:val="22"/>
        </w:rPr>
        <w:t>»</w:t>
      </w:r>
      <w:r w:rsidR="003859EA" w:rsidRPr="00F735AE">
        <w:rPr>
          <w:sz w:val="22"/>
          <w:szCs w:val="22"/>
        </w:rPr>
        <w:t xml:space="preserve">  изложить в следующей редакции:</w:t>
      </w:r>
      <w:r w:rsidR="00973752" w:rsidRPr="00F735AE">
        <w:rPr>
          <w:sz w:val="22"/>
          <w:szCs w:val="22"/>
        </w:rPr>
        <w:t xml:space="preserve">                                                              </w:t>
      </w:r>
      <w:r w:rsidR="007A1767" w:rsidRPr="00F735AE">
        <w:rPr>
          <w:sz w:val="22"/>
          <w:szCs w:val="22"/>
        </w:rPr>
        <w:t xml:space="preserve">  </w:t>
      </w:r>
    </w:p>
    <w:p w:rsidR="004273CB" w:rsidRPr="00F735AE" w:rsidRDefault="007A1767" w:rsidP="00F735AE">
      <w:pPr>
        <w:jc w:val="right"/>
        <w:rPr>
          <w:sz w:val="22"/>
          <w:szCs w:val="22"/>
        </w:rPr>
      </w:pPr>
      <w:r w:rsidRPr="00F735AE">
        <w:rPr>
          <w:sz w:val="22"/>
          <w:szCs w:val="22"/>
        </w:rPr>
        <w:t xml:space="preserve">  </w:t>
      </w:r>
      <w:r w:rsidR="00973752" w:rsidRPr="00F735AE">
        <w:rPr>
          <w:sz w:val="22"/>
          <w:szCs w:val="22"/>
        </w:rPr>
        <w:t xml:space="preserve"> Таблица 3</w:t>
      </w:r>
    </w:p>
    <w:p w:rsidR="004273CB" w:rsidRPr="00F735AE" w:rsidRDefault="004273CB" w:rsidP="00F735AE">
      <w:pPr>
        <w:jc w:val="center"/>
        <w:rPr>
          <w:b/>
          <w:sz w:val="22"/>
          <w:szCs w:val="22"/>
        </w:rPr>
      </w:pPr>
      <w:r w:rsidRPr="00F735AE">
        <w:rPr>
          <w:b/>
          <w:sz w:val="22"/>
          <w:szCs w:val="22"/>
        </w:rPr>
        <w:t>План</w:t>
      </w:r>
    </w:p>
    <w:p w:rsidR="004273CB" w:rsidRPr="00F735AE" w:rsidRDefault="004273CB" w:rsidP="00F735AE">
      <w:pPr>
        <w:jc w:val="center"/>
        <w:rPr>
          <w:b/>
          <w:sz w:val="22"/>
          <w:szCs w:val="22"/>
        </w:rPr>
      </w:pPr>
      <w:r w:rsidRPr="00F735AE">
        <w:rPr>
          <w:b/>
          <w:sz w:val="22"/>
          <w:szCs w:val="22"/>
        </w:rPr>
        <w:t>реализации муниципальной программы</w:t>
      </w:r>
      <w:r w:rsidR="003859EA" w:rsidRPr="00F735AE">
        <w:rPr>
          <w:b/>
          <w:sz w:val="22"/>
          <w:szCs w:val="22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F735AE" w:rsidRDefault="00D318E6" w:rsidP="00D318E6">
      <w:pPr>
        <w:jc w:val="center"/>
        <w:rPr>
          <w:sz w:val="22"/>
          <w:szCs w:val="22"/>
        </w:rPr>
      </w:pPr>
    </w:p>
    <w:tbl>
      <w:tblPr>
        <w:tblW w:w="108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42"/>
        <w:gridCol w:w="1701"/>
        <w:gridCol w:w="850"/>
        <w:gridCol w:w="142"/>
        <w:gridCol w:w="850"/>
        <w:gridCol w:w="1276"/>
        <w:gridCol w:w="1134"/>
        <w:gridCol w:w="1134"/>
        <w:gridCol w:w="1185"/>
      </w:tblGrid>
      <w:tr w:rsidR="00D318E6" w:rsidRPr="009274A1" w:rsidTr="00BA34F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9274A1" w:rsidRDefault="00D318E6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9274A1" w:rsidRDefault="00D318E6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тветст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9274A1" w:rsidRDefault="00D318E6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9274A1" w:rsidRDefault="00D318E6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9274A1" w:rsidRDefault="00D318E6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ценка ра</w:t>
            </w:r>
            <w:r w:rsidR="00DE5CAB" w:rsidRPr="009274A1">
              <w:rPr>
                <w:b/>
                <w:sz w:val="20"/>
                <w:szCs w:val="20"/>
                <w:lang w:eastAsia="en-US"/>
              </w:rPr>
              <w:t>сходов (</w:t>
            </w:r>
            <w:r w:rsidRPr="009274A1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BA34F4" w:rsidRPr="009274A1" w:rsidTr="00BA34F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На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бла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Мест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</w:tr>
      <w:tr w:rsidR="00BA34F4" w:rsidRPr="009274A1" w:rsidTr="00BA34F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A34F4" w:rsidRPr="009274A1" w:rsidTr="00BA34F4">
        <w:trPr>
          <w:trHeight w:val="19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6A2C04">
            <w:pPr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Комитет образова</w:t>
            </w:r>
            <w:r w:rsidRPr="009274A1">
              <w:rPr>
                <w:sz w:val="20"/>
                <w:szCs w:val="20"/>
                <w:lang w:eastAsia="en-US"/>
              </w:rPr>
              <w:softHyphen/>
              <w:t>ния адми</w:t>
            </w:r>
            <w:r w:rsidRPr="009274A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9803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30167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16786727</w:t>
            </w:r>
          </w:p>
        </w:tc>
      </w:tr>
      <w:tr w:rsidR="00FA2A83" w:rsidRPr="009274A1" w:rsidTr="006A2C04">
        <w:tc>
          <w:tcPr>
            <w:tcW w:w="108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8E" w:rsidRPr="009274A1" w:rsidRDefault="00FA2A83" w:rsidP="006A2C04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lang w:eastAsia="en-US"/>
              </w:rPr>
            </w:pPr>
            <w:r w:rsidRPr="009274A1">
              <w:rPr>
                <w:b/>
                <w:sz w:val="22"/>
                <w:szCs w:val="22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BA34F4" w:rsidRPr="009274A1" w:rsidTr="00BA34F4">
        <w:trPr>
          <w:trHeight w:val="110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4F4" w:rsidRPr="009274A1" w:rsidRDefault="00BA34F4" w:rsidP="00F735AE">
            <w:pPr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Комитет образования адми</w:t>
            </w:r>
            <w:r w:rsidRPr="009274A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01.01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969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969481</w:t>
            </w:r>
          </w:p>
        </w:tc>
      </w:tr>
      <w:tr w:rsidR="00BA34F4" w:rsidRPr="009274A1" w:rsidTr="009274A1">
        <w:trPr>
          <w:trHeight w:val="29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 xml:space="preserve">1.1.5. Мероприятия по укреплению материально-технической базы муниципальных </w:t>
            </w:r>
            <w:r w:rsidRPr="009274A1">
              <w:rPr>
                <w:sz w:val="20"/>
                <w:szCs w:val="20"/>
                <w:lang w:eastAsia="en-US"/>
              </w:rPr>
              <w:lastRenderedPageBreak/>
              <w:t xml:space="preserve">учреждений дошкольного </w:t>
            </w:r>
            <w:r w:rsidR="009274A1" w:rsidRPr="009274A1">
              <w:rPr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lastRenderedPageBreak/>
              <w:t>Комитет образования админист</w:t>
            </w:r>
            <w:r w:rsidRPr="009274A1">
              <w:rPr>
                <w:sz w:val="20"/>
                <w:szCs w:val="20"/>
                <w:lang w:eastAsia="en-US"/>
              </w:rPr>
              <w:softHyphen/>
              <w:t xml:space="preserve">рации Волосовского </w:t>
            </w:r>
            <w:r w:rsidRPr="009274A1">
              <w:rPr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1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0324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121036</w:t>
            </w:r>
          </w:p>
        </w:tc>
      </w:tr>
      <w:tr w:rsidR="004D47E1" w:rsidRPr="009274A1" w:rsidTr="00BA34F4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8E" w:rsidRPr="009274A1" w:rsidRDefault="00204D8E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D47E1" w:rsidRPr="009274A1" w:rsidRDefault="004D47E1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9274A1" w:rsidRDefault="004D47E1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тветст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9274A1" w:rsidRDefault="004D47E1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9274A1" w:rsidRDefault="004D47E1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9274A1" w:rsidRDefault="004D47E1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A34F4" w:rsidRPr="009274A1" w:rsidTr="00BA34F4"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На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Обла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Мест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</w:tr>
      <w:tr w:rsidR="00BA34F4" w:rsidRPr="009274A1" w:rsidTr="00BA34F4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A34F4" w:rsidRPr="009274A1" w:rsidTr="00BA34F4">
        <w:trPr>
          <w:trHeight w:val="212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F4" w:rsidRPr="009274A1" w:rsidRDefault="00BA34F4" w:rsidP="00F735AE">
            <w:pPr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Подпрограмма 2.</w:t>
            </w:r>
          </w:p>
          <w:p w:rsidR="00BA34F4" w:rsidRPr="009274A1" w:rsidRDefault="00BA34F4" w:rsidP="00F735AE">
            <w:pPr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9274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9274A1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01.01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49745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42642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54813540</w:t>
            </w:r>
          </w:p>
        </w:tc>
      </w:tr>
      <w:tr w:rsidR="004D47E1" w:rsidRPr="009274A1" w:rsidTr="006A2C04">
        <w:tc>
          <w:tcPr>
            <w:tcW w:w="108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F4" w:rsidRPr="009274A1" w:rsidRDefault="00BA34F4" w:rsidP="006A2C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D47E1" w:rsidRPr="009274A1" w:rsidRDefault="004D47E1" w:rsidP="006A2C0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b/>
                <w:sz w:val="20"/>
                <w:szCs w:val="20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6A2C04" w:rsidRPr="009274A1" w:rsidRDefault="006A2C04" w:rsidP="006A2C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A34F4" w:rsidRPr="009274A1" w:rsidTr="00BA34F4">
        <w:trPr>
          <w:trHeight w:val="1104"/>
        </w:trPr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4F4" w:rsidRPr="009274A1" w:rsidRDefault="00BA34F4" w:rsidP="00F735AE">
            <w:pPr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Комитет образования адми</w:t>
            </w:r>
            <w:r w:rsidRPr="009274A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01.01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74770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74770526</w:t>
            </w:r>
          </w:p>
        </w:tc>
      </w:tr>
      <w:tr w:rsidR="00BA34F4" w:rsidRPr="009274A1" w:rsidTr="00BA34F4">
        <w:trPr>
          <w:trHeight w:val="1144"/>
        </w:trPr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4F4" w:rsidRPr="009274A1" w:rsidRDefault="00BA34F4" w:rsidP="00F735AE">
            <w:pPr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Комитет образования адми</w:t>
            </w:r>
            <w:r w:rsidRPr="009274A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01.01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31.12.</w:t>
            </w:r>
          </w:p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7026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14295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F4" w:rsidRPr="009274A1" w:rsidRDefault="00BA34F4" w:rsidP="00F735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74A1">
              <w:rPr>
                <w:sz w:val="20"/>
                <w:szCs w:val="20"/>
                <w:lang w:eastAsia="en-US"/>
              </w:rPr>
              <w:t>2731904</w:t>
            </w:r>
          </w:p>
        </w:tc>
      </w:tr>
    </w:tbl>
    <w:p w:rsidR="001A4A5A" w:rsidRDefault="001A4A5A" w:rsidP="007103B1">
      <w:pPr>
        <w:spacing w:line="276" w:lineRule="auto"/>
        <w:jc w:val="both"/>
        <w:rPr>
          <w:sz w:val="16"/>
          <w:szCs w:val="16"/>
        </w:rPr>
      </w:pPr>
    </w:p>
    <w:p w:rsidR="00F735AE" w:rsidRDefault="00F735AE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BA34F4" w:rsidRDefault="00BA34F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6A2C04" w:rsidRDefault="006A2C04" w:rsidP="007103B1">
      <w:pPr>
        <w:spacing w:line="276" w:lineRule="auto"/>
        <w:jc w:val="both"/>
        <w:rPr>
          <w:sz w:val="16"/>
          <w:szCs w:val="16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9274A1" w:rsidRDefault="009274A1" w:rsidP="00F735AE">
      <w:pPr>
        <w:jc w:val="right"/>
        <w:rPr>
          <w:i/>
          <w:sz w:val="20"/>
          <w:szCs w:val="20"/>
        </w:rPr>
      </w:pPr>
    </w:p>
    <w:p w:rsidR="00EB2300" w:rsidRPr="009274A1" w:rsidRDefault="00F735AE" w:rsidP="009274A1">
      <w:pPr>
        <w:ind w:left="5103"/>
        <w:jc w:val="right"/>
      </w:pPr>
      <w:r w:rsidRPr="009274A1">
        <w:t xml:space="preserve">Приложение № </w:t>
      </w:r>
      <w:r w:rsidR="006A2C04" w:rsidRPr="009274A1">
        <w:t>2</w:t>
      </w:r>
      <w:r w:rsidRPr="009274A1">
        <w:t xml:space="preserve"> </w:t>
      </w:r>
    </w:p>
    <w:p w:rsidR="00F735AE" w:rsidRPr="009274A1" w:rsidRDefault="00F735AE" w:rsidP="009274A1">
      <w:pPr>
        <w:ind w:left="5103"/>
        <w:jc w:val="right"/>
      </w:pPr>
      <w:r w:rsidRPr="009274A1">
        <w:t xml:space="preserve">к </w:t>
      </w:r>
      <w:r w:rsidR="00EB2300" w:rsidRPr="009274A1">
        <w:t xml:space="preserve"> </w:t>
      </w:r>
      <w:r w:rsidR="006A2C04" w:rsidRPr="009274A1">
        <w:t>постановлени</w:t>
      </w:r>
      <w:r w:rsidR="0066553D" w:rsidRPr="009274A1">
        <w:t>ю</w:t>
      </w:r>
      <w:r w:rsidR="009274A1">
        <w:t xml:space="preserve"> </w:t>
      </w:r>
      <w:r w:rsidR="00BA34F4" w:rsidRPr="009274A1">
        <w:t>а</w:t>
      </w:r>
      <w:r w:rsidRPr="009274A1">
        <w:t>дминистрации</w:t>
      </w:r>
    </w:p>
    <w:p w:rsidR="00F735AE" w:rsidRPr="009274A1" w:rsidRDefault="00F735AE" w:rsidP="009274A1">
      <w:pPr>
        <w:ind w:left="5103"/>
        <w:jc w:val="right"/>
      </w:pPr>
      <w:r w:rsidRPr="009274A1">
        <w:t>муниципального образования</w:t>
      </w:r>
    </w:p>
    <w:p w:rsidR="00F735AE" w:rsidRPr="009274A1" w:rsidRDefault="00F735AE" w:rsidP="009274A1">
      <w:pPr>
        <w:ind w:left="5103"/>
        <w:jc w:val="right"/>
      </w:pPr>
      <w:r w:rsidRPr="009274A1">
        <w:t>Волосовский муниципальный район</w:t>
      </w:r>
    </w:p>
    <w:p w:rsidR="00F735AE" w:rsidRPr="009274A1" w:rsidRDefault="006A2C04" w:rsidP="009274A1">
      <w:pPr>
        <w:ind w:left="5103"/>
        <w:jc w:val="right"/>
      </w:pPr>
      <w:r w:rsidRPr="009274A1">
        <w:t xml:space="preserve">                 от </w:t>
      </w:r>
      <w:r w:rsidR="00CE2E08" w:rsidRPr="009274A1">
        <w:t>11.02.19</w:t>
      </w:r>
      <w:r w:rsidR="0066553D" w:rsidRPr="009274A1">
        <w:t xml:space="preserve"> </w:t>
      </w:r>
      <w:r w:rsidRPr="009274A1">
        <w:t xml:space="preserve"> </w:t>
      </w:r>
      <w:r w:rsidR="00F735AE" w:rsidRPr="009274A1">
        <w:t>№</w:t>
      </w:r>
      <w:r w:rsidR="00CE2E08" w:rsidRPr="009274A1">
        <w:t xml:space="preserve"> 157</w:t>
      </w:r>
      <w:r w:rsidR="00F735AE" w:rsidRPr="009274A1">
        <w:t xml:space="preserve"> </w:t>
      </w:r>
    </w:p>
    <w:p w:rsidR="00F735AE" w:rsidRPr="009274A1" w:rsidRDefault="00F735AE" w:rsidP="009274A1">
      <w:pPr>
        <w:ind w:left="5103"/>
        <w:jc w:val="right"/>
      </w:pPr>
    </w:p>
    <w:p w:rsidR="00F735AE" w:rsidRPr="00147EEC" w:rsidRDefault="00F735AE" w:rsidP="00F735AE">
      <w:pPr>
        <w:jc w:val="right"/>
        <w:rPr>
          <w:bCs/>
          <w:color w:val="000000"/>
        </w:rPr>
      </w:pPr>
      <w:r w:rsidRPr="00147EEC">
        <w:rPr>
          <w:bCs/>
          <w:color w:val="000000"/>
        </w:rPr>
        <w:t>Таблица 2</w:t>
      </w:r>
    </w:p>
    <w:p w:rsidR="00F735AE" w:rsidRPr="00147EEC" w:rsidRDefault="00F735AE" w:rsidP="00F735AE">
      <w:pPr>
        <w:jc w:val="center"/>
      </w:pPr>
      <w:r w:rsidRPr="00147EEC">
        <w:rPr>
          <w:b/>
        </w:rPr>
        <w:t>Сведения</w:t>
      </w:r>
    </w:p>
    <w:p w:rsidR="00F735AE" w:rsidRPr="00147EEC" w:rsidRDefault="00F735AE" w:rsidP="00F735AE">
      <w:pPr>
        <w:jc w:val="center"/>
        <w:rPr>
          <w:b/>
        </w:rPr>
      </w:pPr>
      <w:r w:rsidRPr="00147EEC">
        <w:rPr>
          <w:b/>
        </w:rPr>
        <w:t>о показателях (индикаторах) подпрограммы «Развитие начального, основного и общего образования в Волосовском муниципальном районе»</w:t>
      </w:r>
      <w:r w:rsidR="00EB2300">
        <w:rPr>
          <w:b/>
        </w:rPr>
        <w:t xml:space="preserve"> </w:t>
      </w:r>
      <w:r w:rsidRPr="00147EEC">
        <w:rPr>
          <w:b/>
        </w:rPr>
        <w:t>и их значениях</w:t>
      </w:r>
    </w:p>
    <w:p w:rsidR="00F735AE" w:rsidRPr="00147EEC" w:rsidRDefault="00F735AE" w:rsidP="00F735AE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4987"/>
        <w:gridCol w:w="1418"/>
        <w:gridCol w:w="992"/>
        <w:gridCol w:w="992"/>
        <w:gridCol w:w="992"/>
      </w:tblGrid>
      <w:tr w:rsidR="00EB2300" w:rsidRPr="00147EEC" w:rsidTr="009274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 xml:space="preserve">№ </w:t>
            </w:r>
            <w:proofErr w:type="gramStart"/>
            <w:r w:rsidRPr="00147EEC">
              <w:rPr>
                <w:b/>
                <w:lang w:eastAsia="en-US"/>
              </w:rPr>
              <w:t>п</w:t>
            </w:r>
            <w:proofErr w:type="gramEnd"/>
            <w:r w:rsidRPr="00147EEC">
              <w:rPr>
                <w:b/>
                <w:lang w:eastAsia="en-US"/>
              </w:rPr>
              <w:t>/п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Показатель</w:t>
            </w:r>
            <w:r w:rsidR="009274A1">
              <w:rPr>
                <w:b/>
                <w:lang w:eastAsia="en-US"/>
              </w:rPr>
              <w:t xml:space="preserve"> </w:t>
            </w:r>
            <w:r w:rsidRPr="00147EEC">
              <w:rPr>
                <w:b/>
                <w:lang w:eastAsia="en-US"/>
              </w:rPr>
              <w:t>(индикатор) (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2020 год</w:t>
            </w:r>
          </w:p>
        </w:tc>
      </w:tr>
      <w:tr w:rsidR="00EB2300" w:rsidRPr="00147EEC" w:rsidTr="009274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B2300" w:rsidRPr="00147EEC" w:rsidTr="009274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b/>
                <w:lang w:eastAsia="en-US"/>
              </w:rPr>
            </w:pPr>
            <w:r w:rsidRPr="00147EEC">
              <w:rPr>
                <w:b/>
                <w:lang w:eastAsia="en-US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9274A1">
            <w:pPr>
              <w:ind w:right="-250"/>
            </w:pPr>
            <w:r w:rsidRPr="00147EEC">
              <w:t xml:space="preserve">Среднемесячная номинальная начисленная заработная плата </w:t>
            </w:r>
            <w:r>
              <w:t xml:space="preserve">педагогических </w:t>
            </w:r>
            <w:r w:rsidRPr="00147EEC">
              <w:t>работников муниципальных общеобразовательных учреждений, учителей муниципальных общеобразовательных уч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24</w:t>
            </w:r>
          </w:p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12</w:t>
            </w:r>
          </w:p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Default="00EB2300" w:rsidP="00F735AE">
            <w:pPr>
              <w:rPr>
                <w:lang w:eastAsia="en-US"/>
              </w:rPr>
            </w:pPr>
            <w:r>
              <w:rPr>
                <w:lang w:eastAsia="en-US"/>
              </w:rPr>
              <w:t>44000</w:t>
            </w:r>
          </w:p>
          <w:p w:rsidR="00EB2300" w:rsidRPr="00147EEC" w:rsidRDefault="00EB2300" w:rsidP="00F735AE">
            <w:pPr>
              <w:rPr>
                <w:lang w:eastAsia="en-US"/>
              </w:rPr>
            </w:pPr>
            <w:r>
              <w:rPr>
                <w:lang w:eastAsia="en-US"/>
              </w:rPr>
              <w:t>45200</w:t>
            </w:r>
          </w:p>
        </w:tc>
      </w:tr>
      <w:tr w:rsidR="00EB2300" w:rsidRPr="00147EEC" w:rsidTr="009274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r w:rsidRPr="00147EEC">
              <w:t>Д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BA34F4" w:rsidRDefault="00EB2300" w:rsidP="00F735AE">
            <w:pPr>
              <w:jc w:val="center"/>
              <w:rPr>
                <w:lang w:eastAsia="en-US"/>
              </w:rPr>
            </w:pPr>
            <w:r w:rsidRPr="00BA34F4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BA34F4" w:rsidRDefault="00EB2300" w:rsidP="00F735AE">
            <w:pPr>
              <w:jc w:val="center"/>
              <w:rPr>
                <w:lang w:eastAsia="en-US"/>
              </w:rPr>
            </w:pPr>
            <w:r w:rsidRPr="00BA34F4">
              <w:rPr>
                <w:lang w:eastAsia="en-US"/>
              </w:rPr>
              <w:t>85</w:t>
            </w:r>
          </w:p>
        </w:tc>
      </w:tr>
      <w:tr w:rsidR="00EB2300" w:rsidRPr="00147EEC" w:rsidTr="009274A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1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autoSpaceDE w:val="0"/>
              <w:autoSpaceDN w:val="0"/>
              <w:adjustRightInd w:val="0"/>
            </w:pPr>
            <w:r w:rsidRPr="00147EEC">
              <w:t xml:space="preserve">Удельный вес численности учителей в возрасте </w:t>
            </w:r>
            <w:r w:rsidRPr="00BA34F4">
              <w:t>до 35</w:t>
            </w:r>
            <w:r w:rsidRPr="00147EEC">
              <w:t xml:space="preserve"> лет в общей численности учителей общеобразовательных</w:t>
            </w:r>
            <w:bookmarkStart w:id="0" w:name="_GoBack"/>
            <w:bookmarkEnd w:id="0"/>
            <w:r w:rsidRPr="00147EEC">
              <w:t xml:space="preserve"> организаций Волосов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 w:rsidRPr="00147EEC">
              <w:rPr>
                <w:lang w:eastAsia="en-US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0" w:rsidRPr="00147EEC" w:rsidRDefault="00EB2300" w:rsidP="00F735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</w:tbl>
    <w:p w:rsidR="00F735AE" w:rsidRDefault="00F735AE" w:rsidP="007103B1">
      <w:pPr>
        <w:spacing w:line="276" w:lineRule="auto"/>
        <w:jc w:val="both"/>
        <w:rPr>
          <w:sz w:val="16"/>
          <w:szCs w:val="16"/>
        </w:rPr>
      </w:pPr>
    </w:p>
    <w:sectPr w:rsidR="00F735AE" w:rsidSect="00ED4FDF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03" w:rsidRDefault="006F4103" w:rsidP="008D3321">
      <w:r>
        <w:separator/>
      </w:r>
    </w:p>
  </w:endnote>
  <w:endnote w:type="continuationSeparator" w:id="0">
    <w:p w:rsidR="006F4103" w:rsidRDefault="006F4103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03" w:rsidRDefault="006F4103" w:rsidP="008D3321">
      <w:r>
        <w:separator/>
      </w:r>
    </w:p>
  </w:footnote>
  <w:footnote w:type="continuationSeparator" w:id="0">
    <w:p w:rsidR="006F4103" w:rsidRDefault="006F4103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AE" w:rsidRDefault="00F735AE">
    <w:pPr>
      <w:pStyle w:val="aa"/>
      <w:jc w:val="center"/>
    </w:pPr>
  </w:p>
  <w:p w:rsidR="00F735AE" w:rsidRDefault="00F735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410416F"/>
    <w:multiLevelType w:val="hybridMultilevel"/>
    <w:tmpl w:val="F65CEB44"/>
    <w:lvl w:ilvl="0" w:tplc="167C1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5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21"/>
  </w:num>
  <w:num w:numId="9">
    <w:abstractNumId w:val="17"/>
  </w:num>
  <w:num w:numId="10">
    <w:abstractNumId w:val="5"/>
  </w:num>
  <w:num w:numId="11">
    <w:abstractNumId w:val="11"/>
  </w:num>
  <w:num w:numId="12">
    <w:abstractNumId w:val="12"/>
  </w:num>
  <w:num w:numId="13">
    <w:abstractNumId w:val="28"/>
  </w:num>
  <w:num w:numId="14">
    <w:abstractNumId w:val="26"/>
  </w:num>
  <w:num w:numId="15">
    <w:abstractNumId w:val="8"/>
  </w:num>
  <w:num w:numId="16">
    <w:abstractNumId w:val="1"/>
  </w:num>
  <w:num w:numId="17">
    <w:abstractNumId w:val="29"/>
  </w:num>
  <w:num w:numId="18">
    <w:abstractNumId w:val="31"/>
  </w:num>
  <w:num w:numId="19">
    <w:abstractNumId w:val="36"/>
  </w:num>
  <w:num w:numId="20">
    <w:abstractNumId w:val="19"/>
  </w:num>
  <w:num w:numId="21">
    <w:abstractNumId w:val="25"/>
  </w:num>
  <w:num w:numId="22">
    <w:abstractNumId w:val="20"/>
  </w:num>
  <w:num w:numId="23">
    <w:abstractNumId w:val="16"/>
  </w:num>
  <w:num w:numId="24">
    <w:abstractNumId w:val="32"/>
  </w:num>
  <w:num w:numId="25">
    <w:abstractNumId w:val="34"/>
  </w:num>
  <w:num w:numId="26">
    <w:abstractNumId w:val="3"/>
  </w:num>
  <w:num w:numId="27">
    <w:abstractNumId w:val="23"/>
  </w:num>
  <w:num w:numId="28">
    <w:abstractNumId w:val="4"/>
  </w:num>
  <w:num w:numId="29">
    <w:abstractNumId w:val="7"/>
  </w:num>
  <w:num w:numId="30">
    <w:abstractNumId w:val="22"/>
  </w:num>
  <w:num w:numId="31">
    <w:abstractNumId w:val="6"/>
  </w:num>
  <w:num w:numId="32">
    <w:abstractNumId w:val="30"/>
  </w:num>
  <w:num w:numId="33">
    <w:abstractNumId w:val="33"/>
  </w:num>
  <w:num w:numId="34">
    <w:abstractNumId w:val="15"/>
  </w:num>
  <w:num w:numId="35">
    <w:abstractNumId w:val="27"/>
  </w:num>
  <w:num w:numId="36">
    <w:abstractNumId w:val="0"/>
  </w:num>
  <w:num w:numId="3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38C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5925"/>
    <w:rsid w:val="000C1779"/>
    <w:rsid w:val="000C2FF3"/>
    <w:rsid w:val="000C765F"/>
    <w:rsid w:val="000D024D"/>
    <w:rsid w:val="000D0AE0"/>
    <w:rsid w:val="000D165B"/>
    <w:rsid w:val="000D1B0D"/>
    <w:rsid w:val="000D4291"/>
    <w:rsid w:val="000D487F"/>
    <w:rsid w:val="000D527C"/>
    <w:rsid w:val="000D70E2"/>
    <w:rsid w:val="000D724C"/>
    <w:rsid w:val="000E0C30"/>
    <w:rsid w:val="000E24BA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04D8E"/>
    <w:rsid w:val="0021034B"/>
    <w:rsid w:val="00210E13"/>
    <w:rsid w:val="00210FCC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D7CDE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4502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3F5F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47E1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3D76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184D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553D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2C04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59DB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4103"/>
    <w:rsid w:val="006F43B8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6AA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5F3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853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274A1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35FF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15428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538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0896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64C4"/>
    <w:rsid w:val="00B47584"/>
    <w:rsid w:val="00B5279F"/>
    <w:rsid w:val="00B53600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4F4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2806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1D7C"/>
    <w:rsid w:val="00C746B0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2E08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4DF2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C71C0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95B39"/>
    <w:rsid w:val="00EA2C30"/>
    <w:rsid w:val="00EA2F0C"/>
    <w:rsid w:val="00EA399C"/>
    <w:rsid w:val="00EB108A"/>
    <w:rsid w:val="00EB1EE2"/>
    <w:rsid w:val="00EB2300"/>
    <w:rsid w:val="00EB2575"/>
    <w:rsid w:val="00EB4CE0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4FDF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5AE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74A1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9274A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9274A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74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9274A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327-B37C-4A70-A011-8C1241C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2-07T10:47:00Z</cp:lastPrinted>
  <dcterms:created xsi:type="dcterms:W3CDTF">2019-02-11T12:58:00Z</dcterms:created>
  <dcterms:modified xsi:type="dcterms:W3CDTF">2019-02-11T12:58:00Z</dcterms:modified>
</cp:coreProperties>
</file>